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F9" w:rsidRDefault="00BC3B45" w:rsidP="00BD23F9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pict>
          <v:shape id="_x0000_i1025" type="#_x0000_t75" style="width:46.95pt;height:1in">
            <v:imagedata r:id="rId9" o:title="Untitled-3"/>
          </v:shape>
        </w:pict>
      </w:r>
    </w:p>
    <w:p w:rsidR="0041750F" w:rsidRDefault="00BD23F9" w:rsidP="00A91E90">
      <w:pPr>
        <w:spacing w:before="120"/>
        <w:jc w:val="center"/>
        <w:rPr>
          <w:b/>
          <w:bCs/>
          <w:sz w:val="36"/>
          <w:szCs w:val="36"/>
        </w:rPr>
      </w:pPr>
      <w:r w:rsidRPr="00BD23F9">
        <w:rPr>
          <w:rFonts w:hint="cs"/>
          <w:b/>
          <w:bCs/>
          <w:sz w:val="36"/>
          <w:szCs w:val="36"/>
          <w:cs/>
        </w:rPr>
        <w:t>แบบกรอกรายชื่อผู้ประสานงานการ</w:t>
      </w:r>
      <w:r w:rsidR="00FB6EC5" w:rsidRPr="00BD23F9">
        <w:rPr>
          <w:b/>
          <w:bCs/>
          <w:sz w:val="36"/>
          <w:szCs w:val="36"/>
          <w:cs/>
        </w:rPr>
        <w:t>ประเมินคุณธรรมและความโปร่งใส</w:t>
      </w:r>
      <w:r w:rsidR="0041750F">
        <w:rPr>
          <w:b/>
          <w:bCs/>
          <w:sz w:val="36"/>
          <w:szCs w:val="36"/>
          <w:cs/>
        </w:rPr>
        <w:t>ในการดำเนินงานของหน่วยงานภาครัฐ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  <w:r w:rsidR="0041750F" w:rsidRPr="0041750F">
        <w:rPr>
          <w:b/>
          <w:bCs/>
          <w:sz w:val="36"/>
          <w:szCs w:val="36"/>
          <w:cs/>
        </w:rPr>
        <w:t>(</w:t>
      </w:r>
      <w:r w:rsidR="0041750F">
        <w:rPr>
          <w:b/>
          <w:bCs/>
          <w:sz w:val="36"/>
          <w:szCs w:val="36"/>
        </w:rPr>
        <w:t>Integrity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  <w:r w:rsidR="0041750F">
        <w:rPr>
          <w:b/>
          <w:bCs/>
          <w:sz w:val="36"/>
          <w:szCs w:val="36"/>
        </w:rPr>
        <w:t>and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  <w:r w:rsidR="0041750F">
        <w:rPr>
          <w:b/>
          <w:bCs/>
          <w:sz w:val="36"/>
          <w:szCs w:val="36"/>
        </w:rPr>
        <w:t>Transparency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  <w:r w:rsidR="0041750F">
        <w:rPr>
          <w:b/>
          <w:bCs/>
          <w:sz w:val="36"/>
          <w:szCs w:val="36"/>
        </w:rPr>
        <w:t>Assessment: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  <w:r w:rsidR="0041750F" w:rsidRPr="0041750F">
        <w:rPr>
          <w:b/>
          <w:bCs/>
          <w:sz w:val="36"/>
          <w:szCs w:val="36"/>
        </w:rPr>
        <w:t>ITA)</w:t>
      </w:r>
      <w:r w:rsidR="0041750F">
        <w:rPr>
          <w:rFonts w:hint="cs"/>
          <w:b/>
          <w:bCs/>
          <w:sz w:val="36"/>
          <w:szCs w:val="36"/>
          <w:cs/>
        </w:rPr>
        <w:t xml:space="preserve"> </w:t>
      </w:r>
    </w:p>
    <w:p w:rsidR="0072080D" w:rsidRDefault="00FB6EC5" w:rsidP="0041750F">
      <w:pPr>
        <w:jc w:val="center"/>
        <w:rPr>
          <w:b/>
          <w:bCs/>
          <w:sz w:val="36"/>
          <w:szCs w:val="36"/>
        </w:rPr>
      </w:pPr>
      <w:r w:rsidRPr="00BD23F9">
        <w:rPr>
          <w:b/>
          <w:bCs/>
          <w:sz w:val="36"/>
          <w:szCs w:val="36"/>
          <w:cs/>
        </w:rPr>
        <w:t xml:space="preserve">ประจำปีงบประมาณ พ.ศ. </w:t>
      </w:r>
      <w:r w:rsidR="009E3E3E" w:rsidRPr="00BD23F9">
        <w:rPr>
          <w:b/>
          <w:bCs/>
          <w:sz w:val="36"/>
          <w:szCs w:val="36"/>
          <w:cs/>
        </w:rPr>
        <w:t>๒๕๖๐</w:t>
      </w:r>
      <w:r w:rsidR="0041750F">
        <w:rPr>
          <w:rFonts w:hint="cs"/>
          <w:b/>
          <w:bCs/>
          <w:sz w:val="36"/>
          <w:szCs w:val="36"/>
          <w:cs/>
        </w:rPr>
        <w:t xml:space="preserve"> (</w:t>
      </w:r>
      <w:r w:rsidR="0041750F">
        <w:rPr>
          <w:b/>
          <w:bCs/>
          <w:sz w:val="36"/>
          <w:szCs w:val="36"/>
        </w:rPr>
        <w:t xml:space="preserve">ITA </w:t>
      </w:r>
      <w:r w:rsidR="0041750F">
        <w:rPr>
          <w:rFonts w:hint="cs"/>
          <w:b/>
          <w:bCs/>
          <w:sz w:val="36"/>
          <w:szCs w:val="36"/>
          <w:cs/>
        </w:rPr>
        <w:t>๒๕๖๐)</w:t>
      </w:r>
    </w:p>
    <w:p w:rsidR="00BD23F9" w:rsidRDefault="00BD23F9" w:rsidP="00BD23F9">
      <w:pPr>
        <w:jc w:val="center"/>
        <w:rPr>
          <w:sz w:val="36"/>
          <w:szCs w:val="36"/>
          <w:u w:val="dotted"/>
        </w:rPr>
      </w:pPr>
      <w:r w:rsidRPr="00BD23F9">
        <w:rPr>
          <w:rFonts w:hint="cs"/>
          <w:b/>
          <w:bCs/>
          <w:sz w:val="36"/>
          <w:szCs w:val="36"/>
          <w:cs/>
        </w:rPr>
        <w:t>หน่วยงาน</w:t>
      </w:r>
      <w:r w:rsidRPr="00BD23F9">
        <w:rPr>
          <w:b/>
          <w:bCs/>
          <w:sz w:val="36"/>
          <w:szCs w:val="36"/>
          <w:u w:val="dotted"/>
          <w:cs/>
        </w:rPr>
        <w:tab/>
      </w:r>
      <w:r w:rsidRPr="00BD23F9">
        <w:rPr>
          <w:rFonts w:hint="cs"/>
          <w:b/>
          <w:bCs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Pr="00BD23F9">
        <w:rPr>
          <w:rFonts w:hint="cs"/>
          <w:sz w:val="36"/>
          <w:szCs w:val="36"/>
          <w:u w:val="dotted"/>
          <w:cs/>
        </w:rPr>
        <w:tab/>
      </w:r>
      <w:r w:rsidRPr="00BD23F9">
        <w:rPr>
          <w:sz w:val="36"/>
          <w:szCs w:val="36"/>
          <w:u w:val="dotted"/>
          <w:cs/>
        </w:rPr>
        <w:tab/>
      </w:r>
      <w:r w:rsidR="008304A4">
        <w:rPr>
          <w:rFonts w:hint="cs"/>
          <w:sz w:val="36"/>
          <w:szCs w:val="36"/>
          <w:u w:val="dotted"/>
          <w:cs/>
        </w:rPr>
        <w:tab/>
      </w:r>
    </w:p>
    <w:p w:rsidR="0041750F" w:rsidRPr="008304A4" w:rsidRDefault="008304A4" w:rsidP="008304A4">
      <w:pPr>
        <w:rPr>
          <w:b/>
          <w:bCs/>
          <w:u w:val="single"/>
          <w:cs/>
        </w:rPr>
      </w:pPr>
      <w:r w:rsidRPr="008304A4">
        <w:rPr>
          <w:rFonts w:hint="cs"/>
          <w:b/>
          <w:bCs/>
          <w:u w:val="single"/>
          <w:cs/>
        </w:rPr>
        <w:t>คนที่ ๑</w:t>
      </w:r>
    </w:p>
    <w:p w:rsidR="00BD23F9" w:rsidRPr="008304A4" w:rsidRDefault="0041750F" w:rsidP="0041750F">
      <w:r w:rsidRPr="008304A4">
        <w:rPr>
          <w:rFonts w:hint="cs"/>
          <w:cs/>
        </w:rPr>
        <w:t xml:space="preserve">ชื่อ </w:t>
      </w:r>
      <w:r w:rsidRPr="008304A4">
        <w:t>–</w:t>
      </w:r>
      <w:r w:rsidRPr="008304A4">
        <w:rPr>
          <w:rFonts w:hint="cs"/>
          <w:cs/>
        </w:rPr>
        <w:t xml:space="preserve"> สกุล</w:t>
      </w:r>
      <w:r w:rsidRPr="008304A4">
        <w:tab/>
        <w:t>:</w:t>
      </w:r>
      <w:r w:rsidRPr="008304A4">
        <w:rPr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41750F" w:rsidRPr="008304A4" w:rsidRDefault="0041750F" w:rsidP="0041750F">
      <w:pPr>
        <w:rPr>
          <w:u w:val="dotted"/>
        </w:rPr>
      </w:pPr>
      <w:r w:rsidRPr="008304A4">
        <w:rPr>
          <w:cs/>
        </w:rPr>
        <w:t>ตำแหน่ง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u w:val="dotted"/>
        </w:rPr>
        <w:tab/>
      </w:r>
      <w:r w:rsidR="008304A4">
        <w:rPr>
          <w:rFonts w:hint="cs"/>
          <w:u w:val="dotted"/>
          <w:cs/>
        </w:rPr>
        <w:tab/>
      </w:r>
    </w:p>
    <w:p w:rsidR="0041750F" w:rsidRPr="008304A4" w:rsidRDefault="0041750F" w:rsidP="0041750F">
      <w:r w:rsidRPr="008304A4">
        <w:rPr>
          <w:cs/>
        </w:rPr>
        <w:t>สังกัด</w:t>
      </w:r>
      <w:r w:rsidRPr="008304A4">
        <w:tab/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41750F" w:rsidRPr="008304A4" w:rsidRDefault="0041750F" w:rsidP="0041750F">
      <w:r w:rsidRPr="008304A4">
        <w:rPr>
          <w:cs/>
        </w:rPr>
        <w:t>ที่อยู่หน่วยงาน</w:t>
      </w:r>
      <w:r w:rsidRPr="008304A4">
        <w:rPr>
          <w:rFonts w:hint="cs"/>
          <w:cs/>
        </w:rPr>
        <w:t xml:space="preserve"> </w:t>
      </w:r>
      <w:r w:rsidRPr="008304A4">
        <w:rPr>
          <w:cs/>
        </w:rPr>
        <w:t>(สำหรับส่งไปรษณีย์)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41750F" w:rsidRPr="008304A4" w:rsidRDefault="0041750F" w:rsidP="0041750F">
      <w:pPr>
        <w:rPr>
          <w:u w:val="dotted"/>
        </w:rPr>
      </w:pPr>
      <w:r w:rsidRPr="008304A4">
        <w:rPr>
          <w:cs/>
        </w:rPr>
        <w:t>เบอร์โทรศัพท์ (เบอร์สำนักงาน)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</w:rPr>
        <w:tab/>
      </w:r>
      <w:r w:rsidR="008304A4">
        <w:rPr>
          <w:rFonts w:hint="cs"/>
          <w:u w:val="dotted"/>
          <w:cs/>
        </w:rPr>
        <w:tab/>
      </w:r>
    </w:p>
    <w:p w:rsidR="0041750F" w:rsidRPr="008304A4" w:rsidRDefault="0041750F" w:rsidP="0041750F">
      <w:r w:rsidRPr="008304A4">
        <w:rPr>
          <w:cs/>
        </w:rPr>
        <w:t>เบอร์โทรศัพท์มือถือ</w:t>
      </w:r>
      <w:r w:rsidR="008304A4">
        <w:tab/>
      </w:r>
      <w:r w:rsidR="008304A4">
        <w:tab/>
      </w:r>
      <w:r w:rsidRPr="008304A4"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="008304A4">
        <w:rPr>
          <w:rFonts w:hint="cs"/>
          <w:u w:val="dotted"/>
          <w:cs/>
        </w:rPr>
        <w:tab/>
      </w:r>
    </w:p>
    <w:p w:rsidR="0041750F" w:rsidRPr="008304A4" w:rsidRDefault="0041750F" w:rsidP="0041750F">
      <w:r w:rsidRPr="008304A4">
        <w:t>E</w:t>
      </w:r>
      <w:r w:rsidRPr="008304A4">
        <w:rPr>
          <w:rFonts w:hint="cs"/>
          <w:cs/>
        </w:rPr>
        <w:t xml:space="preserve"> </w:t>
      </w:r>
      <w:r w:rsidRPr="008304A4">
        <w:t>–</w:t>
      </w:r>
      <w:r w:rsidRPr="008304A4">
        <w:rPr>
          <w:rFonts w:hint="cs"/>
          <w:cs/>
        </w:rPr>
        <w:t xml:space="preserve"> </w:t>
      </w:r>
      <w:r w:rsidRPr="008304A4">
        <w:t>Mail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u w:val="dotted"/>
        </w:rPr>
        <w:tab/>
      </w:r>
    </w:p>
    <w:p w:rsidR="0041750F" w:rsidRPr="008304A4" w:rsidRDefault="0041750F" w:rsidP="0041750F">
      <w:pPr>
        <w:rPr>
          <w:u w:val="dotted"/>
        </w:rPr>
      </w:pPr>
      <w:r w:rsidRPr="008304A4">
        <w:t>ID</w:t>
      </w:r>
      <w:r w:rsidRPr="008304A4">
        <w:rPr>
          <w:rFonts w:hint="cs"/>
          <w:cs/>
        </w:rPr>
        <w:t xml:space="preserve"> </w:t>
      </w:r>
      <w:r w:rsidRPr="008304A4">
        <w:t>Line</w:t>
      </w:r>
      <w:r w:rsidR="008304A4">
        <w:rPr>
          <w:rFonts w:hint="cs"/>
          <w:cs/>
        </w:rPr>
        <w:tab/>
      </w:r>
      <w:r w:rsidR="008304A4">
        <w:rPr>
          <w:cs/>
        </w:rPr>
        <w:tab/>
      </w:r>
      <w:r w:rsidRPr="008304A4">
        <w:t>:</w:t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</w:p>
    <w:p w:rsidR="0041750F" w:rsidRPr="008304A4" w:rsidRDefault="0041750F" w:rsidP="0041750F">
      <w:r w:rsidRPr="008304A4">
        <w:t>Facebook</w:t>
      </w:r>
      <w:r w:rsidRPr="008304A4">
        <w:tab/>
        <w:t>:</w:t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</w:p>
    <w:p w:rsidR="008304A4" w:rsidRPr="008304A4" w:rsidRDefault="008304A4" w:rsidP="008304A4">
      <w:pPr>
        <w:pBdr>
          <w:bottom w:val="single" w:sz="4" w:space="1" w:color="auto"/>
        </w:pBdr>
      </w:pPr>
    </w:p>
    <w:p w:rsidR="008304A4" w:rsidRPr="008304A4" w:rsidRDefault="008304A4" w:rsidP="008304A4"/>
    <w:p w:rsidR="008304A4" w:rsidRPr="008304A4" w:rsidRDefault="008304A4" w:rsidP="008304A4">
      <w:r w:rsidRPr="008304A4">
        <w:rPr>
          <w:rFonts w:hint="cs"/>
          <w:b/>
          <w:bCs/>
          <w:u w:val="single"/>
          <w:cs/>
        </w:rPr>
        <w:t>คนที่ ๒</w:t>
      </w:r>
    </w:p>
    <w:p w:rsidR="008304A4" w:rsidRPr="008304A4" w:rsidRDefault="008304A4" w:rsidP="008304A4">
      <w:r w:rsidRPr="008304A4">
        <w:rPr>
          <w:rFonts w:hint="cs"/>
          <w:cs/>
        </w:rPr>
        <w:t xml:space="preserve">ชื่อ </w:t>
      </w:r>
      <w:r w:rsidRPr="008304A4">
        <w:t>–</w:t>
      </w:r>
      <w:r w:rsidRPr="008304A4">
        <w:rPr>
          <w:rFonts w:hint="cs"/>
          <w:cs/>
        </w:rPr>
        <w:t xml:space="preserve"> สกุล</w:t>
      </w:r>
      <w:r w:rsidRPr="008304A4">
        <w:tab/>
        <w:t>:</w:t>
      </w:r>
      <w:r w:rsidRPr="008304A4">
        <w:rPr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8304A4" w:rsidRPr="008304A4" w:rsidRDefault="008304A4" w:rsidP="008304A4">
      <w:pPr>
        <w:rPr>
          <w:u w:val="dotted"/>
        </w:rPr>
      </w:pPr>
      <w:r w:rsidRPr="008304A4">
        <w:rPr>
          <w:cs/>
        </w:rPr>
        <w:t>ตำแหน่ง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u w:val="dotted"/>
        </w:rPr>
        <w:tab/>
      </w:r>
      <w:r>
        <w:rPr>
          <w:rFonts w:hint="cs"/>
          <w:u w:val="dotted"/>
          <w:cs/>
        </w:rPr>
        <w:tab/>
      </w:r>
    </w:p>
    <w:p w:rsidR="008304A4" w:rsidRPr="008304A4" w:rsidRDefault="008304A4" w:rsidP="008304A4">
      <w:r w:rsidRPr="008304A4">
        <w:rPr>
          <w:cs/>
        </w:rPr>
        <w:t>สังกัด</w:t>
      </w:r>
      <w:r w:rsidRPr="008304A4">
        <w:tab/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8304A4" w:rsidRPr="008304A4" w:rsidRDefault="008304A4" w:rsidP="008304A4">
      <w:r w:rsidRPr="008304A4">
        <w:rPr>
          <w:cs/>
        </w:rPr>
        <w:t>ที่อยู่หน่วยงาน</w:t>
      </w:r>
      <w:r w:rsidRPr="008304A4">
        <w:rPr>
          <w:rFonts w:hint="cs"/>
          <w:cs/>
        </w:rPr>
        <w:t xml:space="preserve"> </w:t>
      </w:r>
      <w:r w:rsidRPr="008304A4">
        <w:rPr>
          <w:cs/>
        </w:rPr>
        <w:t>(สำหรับส่งไปรษณีย์)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</w:p>
    <w:p w:rsidR="008304A4" w:rsidRPr="008304A4" w:rsidRDefault="008304A4" w:rsidP="008304A4">
      <w:pPr>
        <w:rPr>
          <w:u w:val="dotted"/>
        </w:rPr>
      </w:pPr>
      <w:r w:rsidRPr="008304A4">
        <w:rPr>
          <w:cs/>
        </w:rPr>
        <w:t>เบอร์โทรศัพท์ (เบอร์สำนักงาน)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</w:rPr>
        <w:tab/>
      </w:r>
      <w:r>
        <w:rPr>
          <w:rFonts w:hint="cs"/>
          <w:u w:val="dotted"/>
          <w:cs/>
        </w:rPr>
        <w:tab/>
      </w:r>
    </w:p>
    <w:p w:rsidR="008304A4" w:rsidRPr="008304A4" w:rsidRDefault="008304A4" w:rsidP="008304A4">
      <w:r w:rsidRPr="008304A4">
        <w:rPr>
          <w:cs/>
        </w:rPr>
        <w:t>เบอร์โทรศัพท์มือถือ</w:t>
      </w:r>
      <w:r>
        <w:tab/>
      </w:r>
      <w:r>
        <w:tab/>
      </w:r>
      <w:r w:rsidRPr="008304A4"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>
        <w:rPr>
          <w:rFonts w:hint="cs"/>
          <w:u w:val="dotted"/>
          <w:cs/>
        </w:rPr>
        <w:tab/>
      </w:r>
    </w:p>
    <w:p w:rsidR="008304A4" w:rsidRPr="008304A4" w:rsidRDefault="008304A4" w:rsidP="008304A4">
      <w:r w:rsidRPr="008304A4">
        <w:t>E</w:t>
      </w:r>
      <w:r w:rsidRPr="008304A4">
        <w:rPr>
          <w:rFonts w:hint="cs"/>
          <w:cs/>
        </w:rPr>
        <w:t xml:space="preserve"> </w:t>
      </w:r>
      <w:r w:rsidRPr="008304A4">
        <w:t>–</w:t>
      </w:r>
      <w:r w:rsidRPr="008304A4">
        <w:rPr>
          <w:rFonts w:hint="cs"/>
          <w:cs/>
        </w:rPr>
        <w:t xml:space="preserve"> </w:t>
      </w:r>
      <w:r w:rsidRPr="008304A4">
        <w:t>Mail</w:t>
      </w:r>
      <w:r w:rsidRPr="008304A4">
        <w:tab/>
        <w:t>:</w:t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rFonts w:hint="cs"/>
          <w:u w:val="dotted"/>
          <w:cs/>
        </w:rPr>
        <w:tab/>
      </w:r>
      <w:r w:rsidRPr="008304A4">
        <w:rPr>
          <w:u w:val="dotted"/>
          <w:cs/>
        </w:rPr>
        <w:tab/>
      </w:r>
      <w:r w:rsidRPr="008304A4">
        <w:rPr>
          <w:u w:val="dotted"/>
        </w:rPr>
        <w:tab/>
      </w:r>
    </w:p>
    <w:p w:rsidR="008304A4" w:rsidRPr="008304A4" w:rsidRDefault="008304A4" w:rsidP="008304A4">
      <w:pPr>
        <w:rPr>
          <w:u w:val="dotted"/>
        </w:rPr>
      </w:pPr>
      <w:r w:rsidRPr="008304A4">
        <w:t>ID</w:t>
      </w:r>
      <w:r w:rsidRPr="008304A4">
        <w:rPr>
          <w:rFonts w:hint="cs"/>
          <w:cs/>
        </w:rPr>
        <w:t xml:space="preserve"> </w:t>
      </w:r>
      <w:r w:rsidRPr="008304A4">
        <w:t>Line</w:t>
      </w:r>
      <w:r>
        <w:rPr>
          <w:rFonts w:hint="cs"/>
          <w:cs/>
        </w:rPr>
        <w:tab/>
      </w:r>
      <w:r>
        <w:rPr>
          <w:cs/>
        </w:rPr>
        <w:tab/>
      </w:r>
      <w:r w:rsidRPr="008304A4">
        <w:t>:</w:t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</w:p>
    <w:p w:rsidR="008304A4" w:rsidRPr="008304A4" w:rsidRDefault="008304A4" w:rsidP="008304A4">
      <w:r w:rsidRPr="008304A4">
        <w:t>Facebook</w:t>
      </w:r>
      <w:r w:rsidRPr="008304A4">
        <w:tab/>
        <w:t>:</w:t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  <w:r w:rsidRPr="008304A4">
        <w:rPr>
          <w:u w:val="dotted"/>
        </w:rPr>
        <w:tab/>
      </w:r>
    </w:p>
    <w:p w:rsidR="008304A4" w:rsidRDefault="008304A4" w:rsidP="008304A4"/>
    <w:p w:rsidR="008304A4" w:rsidRDefault="008304A4" w:rsidP="008304A4">
      <w:r w:rsidRPr="00B26801">
        <w:rPr>
          <w:rFonts w:hint="cs"/>
          <w:b/>
          <w:bCs/>
          <w:u w:val="single"/>
          <w:cs/>
        </w:rPr>
        <w:t>หมายเหตุ</w:t>
      </w:r>
      <w:r w:rsidRPr="00B26801">
        <w:rPr>
          <w:b/>
          <w:bCs/>
          <w:u w:val="single"/>
        </w:rPr>
        <w:t>:</w:t>
      </w:r>
      <w:r>
        <w:rPr>
          <w:cs/>
        </w:rPr>
        <w:tab/>
      </w:r>
      <w:r>
        <w:rPr>
          <w:rFonts w:hint="cs"/>
          <w:cs/>
        </w:rPr>
        <w:t>๑.</w:t>
      </w:r>
      <w:r>
        <w:rPr>
          <w:rFonts w:hint="cs"/>
          <w:cs/>
        </w:rPr>
        <w:tab/>
      </w:r>
      <w:r>
        <w:rPr>
          <w:cs/>
        </w:rPr>
        <w:t>ผู้ประสานงาน</w:t>
      </w:r>
      <w:r>
        <w:rPr>
          <w:rFonts w:hint="cs"/>
          <w:cs/>
        </w:rPr>
        <w:t xml:space="preserve"> </w:t>
      </w:r>
      <w:r>
        <w:t>ITA</w:t>
      </w:r>
      <w:r>
        <w:rPr>
          <w:rFonts w:hint="cs"/>
          <w:cs/>
        </w:rPr>
        <w:t xml:space="preserve"> </w:t>
      </w:r>
      <w:r>
        <w:rPr>
          <w:cs/>
        </w:rPr>
        <w:t>ของหน่วยงาน</w:t>
      </w:r>
      <w:r>
        <w:rPr>
          <w:rFonts w:hint="cs"/>
          <w:cs/>
        </w:rPr>
        <w:t xml:space="preserve"> </w:t>
      </w:r>
      <w:r>
        <w:rPr>
          <w:cs/>
        </w:rPr>
        <w:t>จะทำหน้าที่เป็นหน่วยประสานงานระหว่างหน่วยงาน</w:t>
      </w:r>
      <w:r>
        <w:rPr>
          <w:rFonts w:hint="cs"/>
          <w:cs/>
        </w:rPr>
        <w:br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ที่รับการประเมิน กับที่ปรึกษาในการประเมินและสำรวจข้อมูล และหน่วยงานที่รับผิดชอ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การประเมิน</w:t>
      </w:r>
    </w:p>
    <w:p w:rsidR="00B26801" w:rsidRDefault="008304A4" w:rsidP="008304A4">
      <w:r>
        <w:rPr>
          <w:cs/>
        </w:rPr>
        <w:tab/>
      </w:r>
      <w:r>
        <w:rPr>
          <w:rFonts w:hint="cs"/>
          <w:cs/>
        </w:rPr>
        <w:tab/>
        <w:t>๒.</w:t>
      </w:r>
      <w:r>
        <w:rPr>
          <w:cs/>
        </w:rPr>
        <w:tab/>
      </w:r>
      <w:r>
        <w:rPr>
          <w:rFonts w:hint="cs"/>
          <w:cs/>
        </w:rPr>
        <w:t xml:space="preserve">ส่งข้อมูลผู้ประสานงาน </w:t>
      </w:r>
      <w:r>
        <w:t>ITA</w:t>
      </w:r>
      <w:r>
        <w:rPr>
          <w:rFonts w:hint="cs"/>
          <w:cs/>
        </w:rPr>
        <w:t xml:space="preserve"> ให้หน่วยงานที่รับผิดชอบการประเมิน</w:t>
      </w:r>
      <w:r w:rsidR="004D63E8">
        <w:rPr>
          <w:rFonts w:hint="cs"/>
          <w:cs/>
        </w:rPr>
        <w:t xml:space="preserve">ทา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 w:rsidRPr="008304A4">
        <w:t>Mail</w:t>
      </w:r>
      <w:r w:rsidR="004D63E8">
        <w:rPr>
          <w:rFonts w:hint="cs"/>
          <w:cs/>
        </w:rPr>
        <w:t xml:space="preserve"> </w:t>
      </w:r>
      <w:r w:rsidR="00B26801">
        <w:rPr>
          <w:cs/>
        </w:rPr>
        <w:br/>
      </w:r>
      <w:r w:rsidR="00B26801">
        <w:rPr>
          <w:rFonts w:hint="cs"/>
          <w:cs/>
        </w:rPr>
        <w:tab/>
      </w:r>
      <w:r w:rsidR="00B26801">
        <w:rPr>
          <w:cs/>
        </w:rPr>
        <w:tab/>
      </w:r>
      <w:r w:rsidR="00B26801">
        <w:rPr>
          <w:rFonts w:hint="cs"/>
          <w:cs/>
        </w:rPr>
        <w:tab/>
      </w:r>
      <w:r>
        <w:rPr>
          <w:rFonts w:hint="cs"/>
          <w:cs/>
        </w:rPr>
        <w:t>ภายในวันที่ ๓๐ ธันวาคม</w:t>
      </w:r>
      <w:r w:rsidR="00B26801">
        <w:rPr>
          <w:rFonts w:hint="cs"/>
          <w:cs/>
        </w:rPr>
        <w:t xml:space="preserve"> ๒๕๕๙</w:t>
      </w:r>
    </w:p>
    <w:p w:rsidR="008304A4" w:rsidRPr="008304A4" w:rsidRDefault="00B26801" w:rsidP="008304A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304A4">
        <w:rPr>
          <w:rFonts w:hint="cs"/>
          <w:cs/>
        </w:rPr>
        <w:t>(</w:t>
      </w:r>
      <w:r w:rsidR="008304A4" w:rsidRPr="008304A4">
        <w:rPr>
          <w:cs/>
        </w:rPr>
        <w:t xml:space="preserve">หน่วยงานที่รับผิดชอบการประเมินจะแจ้ง </w:t>
      </w:r>
      <w:r w:rsidR="004D63E8">
        <w:t>E</w:t>
      </w:r>
      <w:r w:rsidR="004D63E8">
        <w:rPr>
          <w:rFonts w:hint="cs"/>
          <w:cs/>
        </w:rPr>
        <w:t xml:space="preserve"> </w:t>
      </w:r>
      <w:r w:rsidR="004D63E8">
        <w:t>–</w:t>
      </w:r>
      <w:r w:rsidR="004D63E8">
        <w:rPr>
          <w:rFonts w:hint="cs"/>
          <w:cs/>
        </w:rPr>
        <w:t xml:space="preserve"> </w:t>
      </w:r>
      <w:r w:rsidR="004D63E8">
        <w:t>Mail</w:t>
      </w:r>
      <w:r w:rsidR="004D63E8">
        <w:rPr>
          <w:rFonts w:hint="cs"/>
          <w:cs/>
        </w:rPr>
        <w:t xml:space="preserve"> </w:t>
      </w:r>
      <w:r w:rsidR="008304A4" w:rsidRPr="008304A4">
        <w:rPr>
          <w:cs/>
        </w:rPr>
        <w:t>ให้ทราบ</w:t>
      </w:r>
      <w:r w:rsidR="008304A4">
        <w:rPr>
          <w:rFonts w:hint="cs"/>
          <w:cs/>
        </w:rPr>
        <w:t>)</w:t>
      </w:r>
    </w:p>
    <w:sectPr w:rsidR="008304A4" w:rsidRPr="008304A4" w:rsidSect="00417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134" w:bottom="567" w:left="1134" w:header="567" w:footer="567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45" w:rsidRDefault="00BC3B45" w:rsidP="00B82205">
      <w:r>
        <w:separator/>
      </w:r>
    </w:p>
  </w:endnote>
  <w:endnote w:type="continuationSeparator" w:id="0">
    <w:p w:rsidR="00BC3B45" w:rsidRDefault="00BC3B45" w:rsidP="00B8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07353E" w:rsidRDefault="00087056" w:rsidP="00726511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36346A" w:rsidRDefault="00087056" w:rsidP="00B82205">
    <w:pPr>
      <w:pStyle w:val="a5"/>
      <w:tabs>
        <w:tab w:val="clear" w:pos="4680"/>
        <w:tab w:val="clear" w:pos="9360"/>
      </w:tabs>
      <w:rPr>
        <w:rFonts w:cs="TH SarabunPSK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45" w:rsidRDefault="00BC3B45" w:rsidP="00B82205">
      <w:r>
        <w:separator/>
      </w:r>
    </w:p>
  </w:footnote>
  <w:footnote w:type="continuationSeparator" w:id="0">
    <w:p w:rsidR="00BC3B45" w:rsidRDefault="00BC3B45" w:rsidP="00B8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056" w:rsidRPr="00726511" w:rsidRDefault="00087056" w:rsidP="00726511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301587548"/>
      <w:docPartObj>
        <w:docPartGallery w:val="Page Numbers (Top of Page)"/>
        <w:docPartUnique/>
      </w:docPartObj>
    </w:sdtPr>
    <w:sdtEndPr/>
    <w:sdtContent>
      <w:p w:rsidR="000478EC" w:rsidRPr="009E3E3E" w:rsidRDefault="000478EC" w:rsidP="009E3E3E">
        <w:pPr>
          <w:pStyle w:val="a3"/>
          <w:tabs>
            <w:tab w:val="clear" w:pos="4680"/>
            <w:tab w:val="clear" w:pos="9360"/>
          </w:tabs>
          <w:jc w:val="center"/>
          <w:rPr>
            <w:rFonts w:cs="TH SarabunPSK"/>
            <w:szCs w:val="32"/>
          </w:rPr>
        </w:pPr>
        <w:r w:rsidRPr="009E3E3E">
          <w:rPr>
            <w:rFonts w:cs="TH SarabunPSK"/>
            <w:szCs w:val="32"/>
          </w:rPr>
          <w:t>–</w:t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fldChar w:fldCharType="begin"/>
        </w:r>
        <w:r w:rsidRPr="009E3E3E">
          <w:rPr>
            <w:rFonts w:cs="TH SarabunPSK"/>
            <w:szCs w:val="32"/>
          </w:rPr>
          <w:instrText>PAGE   \* MERGEFORMAT</w:instrText>
        </w:r>
        <w:r w:rsidRPr="009E3E3E">
          <w:rPr>
            <w:rFonts w:cs="TH SarabunPSK"/>
            <w:szCs w:val="32"/>
          </w:rPr>
          <w:fldChar w:fldCharType="separate"/>
        </w:r>
        <w:r w:rsidR="00BD23F9" w:rsidRPr="00BD23F9">
          <w:rPr>
            <w:rFonts w:cs="TH SarabunPSK"/>
            <w:noProof/>
            <w:szCs w:val="32"/>
            <w:cs/>
            <w:lang w:val="th-TH"/>
          </w:rPr>
          <w:t>๒</w:t>
        </w:r>
        <w:r w:rsidRPr="009E3E3E">
          <w:rPr>
            <w:rFonts w:cs="TH SarabunPSK"/>
            <w:szCs w:val="32"/>
          </w:rPr>
          <w:fldChar w:fldCharType="end"/>
        </w:r>
        <w:r w:rsidR="009E3E3E">
          <w:rPr>
            <w:rFonts w:cs="TH SarabunPSK" w:hint="cs"/>
            <w:szCs w:val="32"/>
            <w:cs/>
          </w:rPr>
          <w:t xml:space="preserve"> </w:t>
        </w:r>
        <w:r w:rsidRPr="009E3E3E">
          <w:rPr>
            <w:rFonts w:cs="TH SarabunPSK"/>
            <w:szCs w:val="32"/>
          </w:rPr>
          <w:t>–</w:t>
        </w:r>
      </w:p>
    </w:sdtContent>
  </w:sdt>
  <w:p w:rsidR="00087056" w:rsidRPr="00042EF1" w:rsidRDefault="00087056" w:rsidP="00B82205">
    <w:pPr>
      <w:pStyle w:val="a3"/>
      <w:tabs>
        <w:tab w:val="clear" w:pos="4680"/>
        <w:tab w:val="clear" w:pos="9360"/>
      </w:tabs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EC" w:rsidRDefault="000478EC" w:rsidP="000478EC">
    <w:pPr>
      <w:pStyle w:val="a3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8pt;height:21.3pt;visibility:visible;mso-wrap-style:square" o:bullet="t">
        <v:imagedata r:id="rId1" o:title=""/>
      </v:shape>
    </w:pict>
  </w:numPicBullet>
  <w:abstractNum w:abstractNumId="0">
    <w:nsid w:val="04B66833"/>
    <w:multiLevelType w:val="hybridMultilevel"/>
    <w:tmpl w:val="B37878D4"/>
    <w:lvl w:ilvl="0" w:tplc="F25A2E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70239"/>
    <w:multiLevelType w:val="hybridMultilevel"/>
    <w:tmpl w:val="BE44CB52"/>
    <w:lvl w:ilvl="0" w:tplc="BE4C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C0FB2"/>
    <w:multiLevelType w:val="hybridMultilevel"/>
    <w:tmpl w:val="BED46D58"/>
    <w:lvl w:ilvl="0" w:tplc="5574DF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27344"/>
    <w:multiLevelType w:val="hybridMultilevel"/>
    <w:tmpl w:val="A994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C5"/>
    <w:rsid w:val="0000336F"/>
    <w:rsid w:val="00005DE8"/>
    <w:rsid w:val="00022D65"/>
    <w:rsid w:val="00034B80"/>
    <w:rsid w:val="00040A5C"/>
    <w:rsid w:val="00042EF1"/>
    <w:rsid w:val="00043BFB"/>
    <w:rsid w:val="000475DE"/>
    <w:rsid w:val="000478EC"/>
    <w:rsid w:val="00053075"/>
    <w:rsid w:val="00056817"/>
    <w:rsid w:val="0007353E"/>
    <w:rsid w:val="00074541"/>
    <w:rsid w:val="00077E90"/>
    <w:rsid w:val="000803AC"/>
    <w:rsid w:val="000849A0"/>
    <w:rsid w:val="00087056"/>
    <w:rsid w:val="000A020A"/>
    <w:rsid w:val="000A02E2"/>
    <w:rsid w:val="000A1788"/>
    <w:rsid w:val="000A76B1"/>
    <w:rsid w:val="000D0AA6"/>
    <w:rsid w:val="000D0E20"/>
    <w:rsid w:val="000E0BEB"/>
    <w:rsid w:val="000E2655"/>
    <w:rsid w:val="000E2E22"/>
    <w:rsid w:val="000E4785"/>
    <w:rsid w:val="000E756A"/>
    <w:rsid w:val="00102D79"/>
    <w:rsid w:val="00105340"/>
    <w:rsid w:val="00106355"/>
    <w:rsid w:val="00117E3C"/>
    <w:rsid w:val="001271B5"/>
    <w:rsid w:val="00133E4A"/>
    <w:rsid w:val="00151015"/>
    <w:rsid w:val="001565A4"/>
    <w:rsid w:val="00156731"/>
    <w:rsid w:val="00160001"/>
    <w:rsid w:val="00160C04"/>
    <w:rsid w:val="0017061C"/>
    <w:rsid w:val="001A786A"/>
    <w:rsid w:val="001C3CC2"/>
    <w:rsid w:val="001C499D"/>
    <w:rsid w:val="001D2B00"/>
    <w:rsid w:val="002151CD"/>
    <w:rsid w:val="00221ACB"/>
    <w:rsid w:val="002222D0"/>
    <w:rsid w:val="00244934"/>
    <w:rsid w:val="00252CAC"/>
    <w:rsid w:val="00254C31"/>
    <w:rsid w:val="0026725C"/>
    <w:rsid w:val="002A4C6E"/>
    <w:rsid w:val="002A7C06"/>
    <w:rsid w:val="002B0F75"/>
    <w:rsid w:val="002C3989"/>
    <w:rsid w:val="002E6B7F"/>
    <w:rsid w:val="002F3A50"/>
    <w:rsid w:val="002F3DAE"/>
    <w:rsid w:val="0032646C"/>
    <w:rsid w:val="00340060"/>
    <w:rsid w:val="00340529"/>
    <w:rsid w:val="00344630"/>
    <w:rsid w:val="0036346A"/>
    <w:rsid w:val="00364777"/>
    <w:rsid w:val="00367CA7"/>
    <w:rsid w:val="00375C8A"/>
    <w:rsid w:val="003816D0"/>
    <w:rsid w:val="003900C2"/>
    <w:rsid w:val="003926E5"/>
    <w:rsid w:val="00393770"/>
    <w:rsid w:val="0039788D"/>
    <w:rsid w:val="003B33BA"/>
    <w:rsid w:val="003B701A"/>
    <w:rsid w:val="003C2429"/>
    <w:rsid w:val="003C4D18"/>
    <w:rsid w:val="003F1061"/>
    <w:rsid w:val="003F7E54"/>
    <w:rsid w:val="00414F95"/>
    <w:rsid w:val="0041750F"/>
    <w:rsid w:val="00420CFD"/>
    <w:rsid w:val="00434E6D"/>
    <w:rsid w:val="00436454"/>
    <w:rsid w:val="0044023C"/>
    <w:rsid w:val="00492BC5"/>
    <w:rsid w:val="004A2033"/>
    <w:rsid w:val="004B6F00"/>
    <w:rsid w:val="004C092D"/>
    <w:rsid w:val="004C4129"/>
    <w:rsid w:val="004D63E8"/>
    <w:rsid w:val="004E3749"/>
    <w:rsid w:val="004F6B35"/>
    <w:rsid w:val="0050147B"/>
    <w:rsid w:val="005127AB"/>
    <w:rsid w:val="00515ED0"/>
    <w:rsid w:val="00525731"/>
    <w:rsid w:val="005317AB"/>
    <w:rsid w:val="00532A4C"/>
    <w:rsid w:val="00547083"/>
    <w:rsid w:val="00547539"/>
    <w:rsid w:val="00553425"/>
    <w:rsid w:val="00560652"/>
    <w:rsid w:val="00561213"/>
    <w:rsid w:val="00563AA9"/>
    <w:rsid w:val="00571ED4"/>
    <w:rsid w:val="005A750C"/>
    <w:rsid w:val="005B459C"/>
    <w:rsid w:val="005C5C41"/>
    <w:rsid w:val="005C5EFF"/>
    <w:rsid w:val="005C7532"/>
    <w:rsid w:val="005E12E7"/>
    <w:rsid w:val="005E78BC"/>
    <w:rsid w:val="005F4A98"/>
    <w:rsid w:val="005F52AB"/>
    <w:rsid w:val="006012E2"/>
    <w:rsid w:val="0060372A"/>
    <w:rsid w:val="00607FC7"/>
    <w:rsid w:val="00635179"/>
    <w:rsid w:val="00642CED"/>
    <w:rsid w:val="00647AC6"/>
    <w:rsid w:val="00653501"/>
    <w:rsid w:val="0066417B"/>
    <w:rsid w:val="0067690D"/>
    <w:rsid w:val="00690B79"/>
    <w:rsid w:val="006A160F"/>
    <w:rsid w:val="006A3A1F"/>
    <w:rsid w:val="006A3D2E"/>
    <w:rsid w:val="006B2F8A"/>
    <w:rsid w:val="006C2B1D"/>
    <w:rsid w:val="006D7363"/>
    <w:rsid w:val="0070153B"/>
    <w:rsid w:val="00703E2D"/>
    <w:rsid w:val="0072080D"/>
    <w:rsid w:val="00721176"/>
    <w:rsid w:val="00725788"/>
    <w:rsid w:val="00726511"/>
    <w:rsid w:val="00730716"/>
    <w:rsid w:val="0074056E"/>
    <w:rsid w:val="00740C86"/>
    <w:rsid w:val="00755B61"/>
    <w:rsid w:val="007618CA"/>
    <w:rsid w:val="0077079E"/>
    <w:rsid w:val="00774EBD"/>
    <w:rsid w:val="00782750"/>
    <w:rsid w:val="00784BF4"/>
    <w:rsid w:val="007A1592"/>
    <w:rsid w:val="007B07EE"/>
    <w:rsid w:val="007B3147"/>
    <w:rsid w:val="007D2D6A"/>
    <w:rsid w:val="00814A6A"/>
    <w:rsid w:val="008304A4"/>
    <w:rsid w:val="0083199E"/>
    <w:rsid w:val="008507EA"/>
    <w:rsid w:val="00854DF2"/>
    <w:rsid w:val="008557DE"/>
    <w:rsid w:val="00862B05"/>
    <w:rsid w:val="00885CDA"/>
    <w:rsid w:val="00895E52"/>
    <w:rsid w:val="008A684D"/>
    <w:rsid w:val="008E51FF"/>
    <w:rsid w:val="00917124"/>
    <w:rsid w:val="00950496"/>
    <w:rsid w:val="00972AB4"/>
    <w:rsid w:val="00975A15"/>
    <w:rsid w:val="0098207F"/>
    <w:rsid w:val="009A5998"/>
    <w:rsid w:val="009B4D90"/>
    <w:rsid w:val="009D3B2B"/>
    <w:rsid w:val="009E13A2"/>
    <w:rsid w:val="009E3E3E"/>
    <w:rsid w:val="009E4757"/>
    <w:rsid w:val="00A07C2C"/>
    <w:rsid w:val="00A31F7F"/>
    <w:rsid w:val="00A364D8"/>
    <w:rsid w:val="00A37B40"/>
    <w:rsid w:val="00A41674"/>
    <w:rsid w:val="00A45A74"/>
    <w:rsid w:val="00A47D88"/>
    <w:rsid w:val="00A51478"/>
    <w:rsid w:val="00A5533D"/>
    <w:rsid w:val="00A860C0"/>
    <w:rsid w:val="00A91E90"/>
    <w:rsid w:val="00AA7059"/>
    <w:rsid w:val="00AB588A"/>
    <w:rsid w:val="00AB674C"/>
    <w:rsid w:val="00AC456E"/>
    <w:rsid w:val="00AD1C78"/>
    <w:rsid w:val="00AE1267"/>
    <w:rsid w:val="00AE2603"/>
    <w:rsid w:val="00AE77E7"/>
    <w:rsid w:val="00AF4CBA"/>
    <w:rsid w:val="00B019BE"/>
    <w:rsid w:val="00B11998"/>
    <w:rsid w:val="00B21FC5"/>
    <w:rsid w:val="00B26801"/>
    <w:rsid w:val="00B625DC"/>
    <w:rsid w:val="00B654A0"/>
    <w:rsid w:val="00B6578D"/>
    <w:rsid w:val="00B82205"/>
    <w:rsid w:val="00B84387"/>
    <w:rsid w:val="00B85347"/>
    <w:rsid w:val="00B90D44"/>
    <w:rsid w:val="00BC3B45"/>
    <w:rsid w:val="00BC640E"/>
    <w:rsid w:val="00BD18C2"/>
    <w:rsid w:val="00BD214A"/>
    <w:rsid w:val="00BD23F9"/>
    <w:rsid w:val="00BD26E5"/>
    <w:rsid w:val="00BE2478"/>
    <w:rsid w:val="00BE4CC0"/>
    <w:rsid w:val="00BF1B21"/>
    <w:rsid w:val="00BF725C"/>
    <w:rsid w:val="00C13B42"/>
    <w:rsid w:val="00CA5AF9"/>
    <w:rsid w:val="00CA750D"/>
    <w:rsid w:val="00CB0C93"/>
    <w:rsid w:val="00CC1478"/>
    <w:rsid w:val="00CC205C"/>
    <w:rsid w:val="00CC26C5"/>
    <w:rsid w:val="00CC3368"/>
    <w:rsid w:val="00CD4BE9"/>
    <w:rsid w:val="00CD554C"/>
    <w:rsid w:val="00CF090E"/>
    <w:rsid w:val="00CF366A"/>
    <w:rsid w:val="00D15DC7"/>
    <w:rsid w:val="00D204A0"/>
    <w:rsid w:val="00D261B8"/>
    <w:rsid w:val="00D323A2"/>
    <w:rsid w:val="00D41F73"/>
    <w:rsid w:val="00D4783B"/>
    <w:rsid w:val="00D6063F"/>
    <w:rsid w:val="00D711AF"/>
    <w:rsid w:val="00DA3379"/>
    <w:rsid w:val="00DB3774"/>
    <w:rsid w:val="00DC0B4F"/>
    <w:rsid w:val="00DC0C17"/>
    <w:rsid w:val="00DD71EC"/>
    <w:rsid w:val="00DE5EB6"/>
    <w:rsid w:val="00DE6DA8"/>
    <w:rsid w:val="00DF58F9"/>
    <w:rsid w:val="00E0211D"/>
    <w:rsid w:val="00E23B52"/>
    <w:rsid w:val="00E4612C"/>
    <w:rsid w:val="00E6636B"/>
    <w:rsid w:val="00E845B8"/>
    <w:rsid w:val="00E853A4"/>
    <w:rsid w:val="00E85740"/>
    <w:rsid w:val="00E92E1B"/>
    <w:rsid w:val="00EA1BC9"/>
    <w:rsid w:val="00EB1BFE"/>
    <w:rsid w:val="00EB4826"/>
    <w:rsid w:val="00EC11DB"/>
    <w:rsid w:val="00ED052D"/>
    <w:rsid w:val="00ED3BAD"/>
    <w:rsid w:val="00ED4D47"/>
    <w:rsid w:val="00EE0C35"/>
    <w:rsid w:val="00EE6856"/>
    <w:rsid w:val="00EF15FC"/>
    <w:rsid w:val="00F121AE"/>
    <w:rsid w:val="00F374C3"/>
    <w:rsid w:val="00F53F4E"/>
    <w:rsid w:val="00F54994"/>
    <w:rsid w:val="00F612A5"/>
    <w:rsid w:val="00F629A8"/>
    <w:rsid w:val="00F62A5D"/>
    <w:rsid w:val="00F71A5F"/>
    <w:rsid w:val="00F91405"/>
    <w:rsid w:val="00F91883"/>
    <w:rsid w:val="00FB0441"/>
    <w:rsid w:val="00FB457F"/>
    <w:rsid w:val="00FB6EC5"/>
    <w:rsid w:val="00FC5C76"/>
    <w:rsid w:val="00FD18BC"/>
    <w:rsid w:val="00FD5EE1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04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B82205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B82205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B82205"/>
    <w:rPr>
      <w:rFonts w:cs="Angsana New"/>
      <w:szCs w:val="40"/>
    </w:rPr>
  </w:style>
  <w:style w:type="table" w:styleId="a7">
    <w:name w:val="Table Grid"/>
    <w:basedOn w:val="a1"/>
    <w:uiPriority w:val="39"/>
    <w:rsid w:val="00B82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0C86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40C86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414F95"/>
    <w:pPr>
      <w:ind w:left="720"/>
      <w:contextualSpacing/>
    </w:pPr>
    <w:rPr>
      <w:rFonts w:cs="Angsana New"/>
      <w:szCs w:val="40"/>
    </w:rPr>
  </w:style>
  <w:style w:type="paragraph" w:styleId="ab">
    <w:name w:val="Normal (Web)"/>
    <w:basedOn w:val="a"/>
    <w:uiPriority w:val="99"/>
    <w:unhideWhenUsed/>
    <w:rsid w:val="005B459C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Hyperlink"/>
    <w:basedOn w:val="a0"/>
    <w:uiPriority w:val="99"/>
    <w:unhideWhenUsed/>
    <w:rsid w:val="00676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352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56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9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66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48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46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47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0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160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29E7-2ACC-4F19-BED2-7BA53817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pop Plansangket</dc:creator>
  <cp:lastModifiedBy>USERIT</cp:lastModifiedBy>
  <cp:revision>2</cp:revision>
  <cp:lastPrinted>2016-10-26T07:16:00Z</cp:lastPrinted>
  <dcterms:created xsi:type="dcterms:W3CDTF">2017-07-31T02:59:00Z</dcterms:created>
  <dcterms:modified xsi:type="dcterms:W3CDTF">2017-07-31T02:59:00Z</dcterms:modified>
</cp:coreProperties>
</file>